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6773" w14:textId="3135A198" w:rsidR="00C521B9" w:rsidRDefault="001375B7" w:rsidP="0078705E">
      <w:pPr>
        <w:jc w:val="center"/>
        <w:rPr>
          <w:sz w:val="28"/>
          <w:u w:val="single"/>
        </w:rPr>
      </w:pPr>
      <w:r>
        <w:rPr>
          <w:sz w:val="28"/>
          <w:u w:val="single"/>
        </w:rPr>
        <w:t>Connections</w:t>
      </w:r>
      <w:r w:rsidR="005F4EF9">
        <w:rPr>
          <w:rFonts w:hint="eastAsia"/>
          <w:sz w:val="28"/>
          <w:u w:val="single"/>
        </w:rPr>
        <w:t>主催イベント</w:t>
      </w:r>
      <w:r>
        <w:rPr>
          <w:rFonts w:hint="eastAsia"/>
          <w:sz w:val="28"/>
          <w:u w:val="single"/>
        </w:rPr>
        <w:t>参加</w:t>
      </w:r>
      <w:r w:rsidR="0078705E" w:rsidRPr="0078705E">
        <w:rPr>
          <w:rFonts w:hint="eastAsia"/>
          <w:sz w:val="28"/>
          <w:u w:val="single"/>
        </w:rPr>
        <w:t>申込書</w:t>
      </w:r>
    </w:p>
    <w:p w14:paraId="6BEC6076" w14:textId="77777777" w:rsidR="003801A2" w:rsidRPr="0078705E" w:rsidRDefault="003801A2" w:rsidP="0078705E">
      <w:pPr>
        <w:jc w:val="center"/>
        <w:rPr>
          <w:u w:val="single"/>
        </w:rPr>
      </w:pPr>
    </w:p>
    <w:p w14:paraId="58FC7BE5" w14:textId="77777777"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 w:rsidRPr="00FE627C">
        <w:rPr>
          <w:rFonts w:hint="eastAsia"/>
          <w:color w:val="FF0000"/>
          <w:u w:val="single"/>
        </w:rPr>
        <w:t>Word</w:t>
      </w:r>
      <w:r w:rsidRPr="00FE627C">
        <w:rPr>
          <w:rFonts w:hint="eastAsia"/>
          <w:color w:val="FF0000"/>
          <w:u w:val="single"/>
        </w:rPr>
        <w:t>ファイル形式のまま</w:t>
      </w:r>
      <w:r>
        <w:rPr>
          <w:rFonts w:hint="eastAsia"/>
        </w:rPr>
        <w:t>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14:paraId="6929F2AE" w14:textId="77777777" w:rsidR="00864FC0" w:rsidRPr="00864FC0" w:rsidRDefault="00864FC0" w:rsidP="00DB1820">
      <w:pPr>
        <w:spacing w:line="200" w:lineRule="exact"/>
        <w:jc w:val="center"/>
      </w:pPr>
    </w:p>
    <w:p w14:paraId="094FEC09" w14:textId="77777777" w:rsidR="00864FC0" w:rsidRPr="0078705E" w:rsidRDefault="00D048A5" w:rsidP="002418E8">
      <w:pPr>
        <w:jc w:val="right"/>
      </w:pPr>
      <w:r>
        <w:rPr>
          <w:rFonts w:hint="eastAsia"/>
        </w:rPr>
        <w:t>送付日：令和</w:t>
      </w:r>
      <w:r w:rsidR="006A170B">
        <w:rPr>
          <w:rFonts w:hint="eastAsia"/>
        </w:rPr>
        <w:t xml:space="preserve">　　</w:t>
      </w:r>
      <w:r w:rsidR="00864FC0" w:rsidRPr="0078705E">
        <w:rPr>
          <w:rFonts w:hint="eastAsia"/>
        </w:rPr>
        <w:t>年　　月　　日</w:t>
      </w:r>
    </w:p>
    <w:p w14:paraId="5A1EBB2F" w14:textId="1D03CB8F" w:rsidR="00DB1820" w:rsidRPr="005F4EF9" w:rsidRDefault="0078705E" w:rsidP="005F4EF9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1375B7">
        <w:rPr>
          <w:rFonts w:hint="eastAsia"/>
        </w:rPr>
        <w:t>参加</w:t>
      </w:r>
      <w:r w:rsidR="00030EF1">
        <w:rPr>
          <w:rFonts w:hint="eastAsia"/>
        </w:rPr>
        <w:t>希望イベント</w:t>
      </w:r>
      <w:r w:rsidR="009B288F">
        <w:rPr>
          <w:rFonts w:hint="eastAsia"/>
        </w:rPr>
        <w:t xml:space="preserve">　</w:t>
      </w:r>
      <w:r w:rsidR="00B8750D" w:rsidRPr="00886090">
        <w:rPr>
          <w:rFonts w:hint="eastAsia"/>
          <w:b/>
          <w:bCs/>
          <w:color w:val="FF0000"/>
        </w:rPr>
        <w:t>※募集締切</w:t>
      </w:r>
      <w:r w:rsidR="00091651">
        <w:rPr>
          <w:rFonts w:hint="eastAsia"/>
          <w:b/>
          <w:bCs/>
          <w:color w:val="FF0000"/>
        </w:rPr>
        <w:t>：</w:t>
      </w:r>
      <w:r w:rsidR="00091651">
        <w:rPr>
          <w:rFonts w:hint="eastAsia"/>
          <w:b/>
          <w:bCs/>
          <w:color w:val="FF0000"/>
        </w:rPr>
        <w:t>2025</w:t>
      </w:r>
      <w:r w:rsidR="00091651">
        <w:rPr>
          <w:rFonts w:hint="eastAsia"/>
          <w:b/>
          <w:bCs/>
          <w:color w:val="FF0000"/>
        </w:rPr>
        <w:t>年</w:t>
      </w:r>
      <w:r w:rsidR="003801A2">
        <w:rPr>
          <w:rFonts w:hint="eastAsia"/>
          <w:b/>
          <w:bCs/>
          <w:color w:val="FF0000"/>
        </w:rPr>
        <w:t>11</w:t>
      </w:r>
      <w:r w:rsidR="00B8750D" w:rsidRPr="00D466F9">
        <w:rPr>
          <w:rFonts w:hint="eastAsia"/>
          <w:b/>
          <w:bCs/>
          <w:color w:val="EE0000"/>
        </w:rPr>
        <w:t>月</w:t>
      </w:r>
      <w:r w:rsidR="003801A2">
        <w:rPr>
          <w:rFonts w:hint="eastAsia"/>
          <w:b/>
          <w:bCs/>
          <w:color w:val="EE0000"/>
        </w:rPr>
        <w:t>19</w:t>
      </w:r>
      <w:r w:rsidR="00B8750D" w:rsidRPr="00D466F9">
        <w:rPr>
          <w:rFonts w:hint="eastAsia"/>
          <w:b/>
          <w:bCs/>
          <w:color w:val="EE0000"/>
        </w:rPr>
        <w:t>日</w:t>
      </w:r>
      <w:r w:rsidR="00091651">
        <w:rPr>
          <w:rFonts w:hint="eastAsia"/>
          <w:b/>
          <w:bCs/>
          <w:color w:val="EE0000"/>
        </w:rPr>
        <w:t>（水）</w:t>
      </w:r>
      <w:r w:rsidR="00CB017D" w:rsidRPr="0096183B">
        <w:rPr>
          <w:rFonts w:hint="eastAsia"/>
          <w:b/>
          <w:bCs/>
          <w:color w:val="EE0000"/>
        </w:rPr>
        <w:t>正午</w:t>
      </w:r>
    </w:p>
    <w:tbl>
      <w:tblPr>
        <w:tblStyle w:val="a4"/>
        <w:tblW w:w="10070" w:type="dxa"/>
        <w:jc w:val="center"/>
        <w:tblLook w:val="0480" w:firstRow="0" w:lastRow="0" w:firstColumn="1" w:lastColumn="0" w:noHBand="0" w:noVBand="1"/>
      </w:tblPr>
      <w:tblGrid>
        <w:gridCol w:w="4248"/>
        <w:gridCol w:w="3133"/>
        <w:gridCol w:w="1266"/>
        <w:gridCol w:w="1423"/>
      </w:tblGrid>
      <w:tr w:rsidR="00091651" w:rsidRPr="00B8750D" w14:paraId="22D452FF" w14:textId="273A90DF" w:rsidTr="00091651">
        <w:trPr>
          <w:trHeight w:val="359"/>
          <w:jc w:val="center"/>
        </w:trPr>
        <w:tc>
          <w:tcPr>
            <w:tcW w:w="4248" w:type="dxa"/>
            <w:shd w:val="clear" w:color="auto" w:fill="9CC2E5" w:themeFill="accent1" w:themeFillTint="99"/>
            <w:vAlign w:val="center"/>
          </w:tcPr>
          <w:p w14:paraId="5BED4FA1" w14:textId="3EE77A2F" w:rsidR="00091651" w:rsidRPr="00B8750D" w:rsidRDefault="00091651" w:rsidP="00091651">
            <w:pPr>
              <w:spacing w:line="280" w:lineRule="exact"/>
              <w:ind w:leftChars="15" w:left="31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イベント名</w:t>
            </w:r>
          </w:p>
        </w:tc>
        <w:tc>
          <w:tcPr>
            <w:tcW w:w="3133" w:type="dxa"/>
            <w:shd w:val="clear" w:color="auto" w:fill="9CC2E5" w:themeFill="accent1" w:themeFillTint="99"/>
            <w:vAlign w:val="center"/>
          </w:tcPr>
          <w:p w14:paraId="3A14AAA1" w14:textId="77777777" w:rsidR="00091651" w:rsidRPr="00B8750D" w:rsidRDefault="00091651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開催日程</w:t>
            </w:r>
          </w:p>
        </w:tc>
        <w:tc>
          <w:tcPr>
            <w:tcW w:w="1266" w:type="dxa"/>
            <w:shd w:val="clear" w:color="auto" w:fill="9CC2E5" w:themeFill="accent1" w:themeFillTint="99"/>
            <w:vAlign w:val="center"/>
          </w:tcPr>
          <w:p w14:paraId="45E2C5D8" w14:textId="77777777" w:rsidR="00091651" w:rsidRPr="00B8750D" w:rsidRDefault="00091651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開催形式</w:t>
            </w:r>
          </w:p>
        </w:tc>
        <w:tc>
          <w:tcPr>
            <w:tcW w:w="1423" w:type="dxa"/>
            <w:shd w:val="clear" w:color="auto" w:fill="9CC2E5" w:themeFill="accent1" w:themeFillTint="99"/>
            <w:vAlign w:val="center"/>
          </w:tcPr>
          <w:p w14:paraId="27CCC3C4" w14:textId="77777777" w:rsidR="00091651" w:rsidRPr="00B8750D" w:rsidRDefault="00091651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募集枠</w:t>
            </w:r>
          </w:p>
        </w:tc>
      </w:tr>
      <w:tr w:rsidR="00091651" w:rsidRPr="00B8750D" w14:paraId="0AD70D2C" w14:textId="4E62CEC7" w:rsidTr="00091651">
        <w:trPr>
          <w:trHeight w:val="515"/>
          <w:jc w:val="center"/>
        </w:trPr>
        <w:tc>
          <w:tcPr>
            <w:tcW w:w="4248" w:type="dxa"/>
            <w:vAlign w:val="center"/>
          </w:tcPr>
          <w:p w14:paraId="52680FC2" w14:textId="258AD816" w:rsidR="00091651" w:rsidRPr="00B8750D" w:rsidRDefault="00091651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sz w:val="20"/>
                <w:szCs w:val="20"/>
              </w:rPr>
              <w:t xml:space="preserve">Connections Luxury </w:t>
            </w:r>
            <w:r>
              <w:rPr>
                <w:rFonts w:hint="eastAsia"/>
                <w:sz w:val="20"/>
                <w:szCs w:val="20"/>
              </w:rPr>
              <w:t>Middle East</w:t>
            </w:r>
            <w:r w:rsidRPr="00B8750D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026</w:t>
            </w:r>
          </w:p>
        </w:tc>
        <w:tc>
          <w:tcPr>
            <w:tcW w:w="3133" w:type="dxa"/>
            <w:vAlign w:val="center"/>
          </w:tcPr>
          <w:p w14:paraId="7D3169F4" w14:textId="4F0EB20F" w:rsidR="00091651" w:rsidRPr="00B8750D" w:rsidRDefault="00091651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sz w:val="20"/>
                <w:szCs w:val="20"/>
              </w:rPr>
              <w:t>02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B8750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B8750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9</w:t>
            </w:r>
            <w:r w:rsidRPr="00B8750D">
              <w:rPr>
                <w:rFonts w:hint="eastAsia"/>
                <w:sz w:val="20"/>
                <w:szCs w:val="20"/>
              </w:rPr>
              <w:t>日～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B8750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266" w:type="dxa"/>
            <w:vAlign w:val="center"/>
          </w:tcPr>
          <w:p w14:paraId="6BBAA5BB" w14:textId="6180AD36" w:rsidR="00091651" w:rsidRPr="00B8750D" w:rsidRDefault="00091651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リアル</w:t>
            </w:r>
          </w:p>
        </w:tc>
        <w:tc>
          <w:tcPr>
            <w:tcW w:w="1423" w:type="dxa"/>
            <w:vAlign w:val="center"/>
          </w:tcPr>
          <w:p w14:paraId="7274ECF1" w14:textId="7D38393C" w:rsidR="00091651" w:rsidRPr="00B8750D" w:rsidRDefault="00091651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B8750D">
              <w:rPr>
                <w:rFonts w:hint="eastAsia"/>
                <w:sz w:val="20"/>
                <w:szCs w:val="20"/>
              </w:rPr>
              <w:t>社／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B8750D"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p w14:paraId="0BAB0D67" w14:textId="77777777" w:rsidR="003245F9" w:rsidRDefault="003245F9" w:rsidP="003245F9">
      <w:pPr>
        <w:pStyle w:val="a3"/>
        <w:spacing w:line="240" w:lineRule="exact"/>
        <w:ind w:leftChars="0" w:left="709"/>
      </w:pPr>
    </w:p>
    <w:p w14:paraId="3903FAF6" w14:textId="469EEB38" w:rsidR="005F4EF9" w:rsidRPr="005F4EF9" w:rsidRDefault="00EC1A27" w:rsidP="006417FE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いずれも現地時間での日程です。</w:t>
      </w:r>
      <w:r w:rsidR="006417FE">
        <w:rPr>
          <w:rFonts w:hint="eastAsia"/>
        </w:rPr>
        <w:t xml:space="preserve">　※</w:t>
      </w:r>
      <w:r w:rsidR="005F4EF9" w:rsidRPr="005F4EF9">
        <w:rPr>
          <w:rFonts w:hint="eastAsia"/>
        </w:rPr>
        <w:t>サプライヤー</w:t>
      </w:r>
      <w:r w:rsidR="006A6B84">
        <w:rPr>
          <w:rFonts w:hint="eastAsia"/>
        </w:rPr>
        <w:t>としてのご</w:t>
      </w:r>
      <w:r w:rsidR="005F4EF9" w:rsidRPr="005F4EF9">
        <w:rPr>
          <w:rFonts w:hint="eastAsia"/>
        </w:rPr>
        <w:t>参加となります。</w:t>
      </w:r>
    </w:p>
    <w:p w14:paraId="68BF8755" w14:textId="4A800991" w:rsidR="0097072C" w:rsidRDefault="005F4EF9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5F4EF9">
        <w:rPr>
          <w:rFonts w:hint="eastAsia"/>
        </w:rPr>
        <w:t>イベントの</w:t>
      </w:r>
      <w:r w:rsidR="00B87D7F">
        <w:rPr>
          <w:rFonts w:hint="eastAsia"/>
        </w:rPr>
        <w:t>性質</w:t>
      </w:r>
      <w:r w:rsidRPr="005F4EF9">
        <w:rPr>
          <w:rFonts w:hint="eastAsia"/>
        </w:rPr>
        <w:t>上、英語をビジネスレベルで使える方</w:t>
      </w:r>
      <w:r w:rsidR="00184D0E">
        <w:rPr>
          <w:rFonts w:hint="eastAsia"/>
        </w:rPr>
        <w:t>お一人</w:t>
      </w:r>
      <w:r w:rsidRPr="005F4EF9">
        <w:rPr>
          <w:rFonts w:hint="eastAsia"/>
        </w:rPr>
        <w:t>での参加となります。</w:t>
      </w:r>
    </w:p>
    <w:p w14:paraId="16B7AB29" w14:textId="7C871318" w:rsidR="00933F91" w:rsidRDefault="00933F91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応募多数の場合は抽選とさせていただきます。</w:t>
      </w:r>
    </w:p>
    <w:p w14:paraId="64F481F1" w14:textId="57E37983" w:rsidR="00EC1A27" w:rsidRDefault="00EC1A27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当選後</w:t>
      </w:r>
      <w:r w:rsidR="00B50C04">
        <w:rPr>
          <w:rFonts w:hint="eastAsia"/>
        </w:rPr>
        <w:t>のキャンセルは原則お受けしておりません</w:t>
      </w:r>
      <w:r>
        <w:rPr>
          <w:rFonts w:hint="eastAsia"/>
        </w:rPr>
        <w:t>。</w:t>
      </w:r>
    </w:p>
    <w:p w14:paraId="3FE9DD09" w14:textId="77777777" w:rsidR="006417FE" w:rsidRPr="005F4EF9" w:rsidRDefault="006417FE" w:rsidP="006417FE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6417FE">
        <w:rPr>
          <w:rFonts w:hint="eastAsia"/>
        </w:rPr>
        <w:t>イベント参加直後及び</w:t>
      </w:r>
      <w:r>
        <w:rPr>
          <w:rFonts w:hint="eastAsia"/>
        </w:rPr>
        <w:t>半年～</w:t>
      </w:r>
      <w:r w:rsidRPr="006417FE">
        <w:rPr>
          <w:rFonts w:hint="eastAsia"/>
        </w:rPr>
        <w:t>1</w:t>
      </w:r>
      <w:r w:rsidRPr="006417FE">
        <w:rPr>
          <w:rFonts w:hint="eastAsia"/>
        </w:rPr>
        <w:t>年以内に、商談内容やその後の送客に関するアンケートにご協力くださいますようお願いいたします。</w:t>
      </w:r>
    </w:p>
    <w:p w14:paraId="34B0C51F" w14:textId="77777777" w:rsidR="00EC1A27" w:rsidRPr="006417FE" w:rsidRDefault="00EC1A27" w:rsidP="00DB1820">
      <w:pPr>
        <w:spacing w:line="240" w:lineRule="exact"/>
      </w:pPr>
    </w:p>
    <w:p w14:paraId="48529DBE" w14:textId="77777777" w:rsidR="001375B7" w:rsidRDefault="00FE627C" w:rsidP="00755A43">
      <w:pPr>
        <w:spacing w:line="280" w:lineRule="exact"/>
      </w:pPr>
      <w:r>
        <w:rPr>
          <w:rFonts w:hint="eastAsia"/>
        </w:rPr>
        <w:t>2</w:t>
      </w:r>
      <w:r w:rsidR="0097072C">
        <w:rPr>
          <w:rFonts w:hint="eastAsia"/>
        </w:rPr>
        <w:t xml:space="preserve">. </w:t>
      </w:r>
      <w:r w:rsidR="00CB37FF">
        <w:rPr>
          <w:rFonts w:hint="eastAsia"/>
        </w:rPr>
        <w:t>登録情報（日本語）</w:t>
      </w:r>
      <w:r>
        <w:rPr>
          <w:rFonts w:hint="eastAsia"/>
        </w:rPr>
        <w:t>※</w:t>
      </w:r>
      <w:r>
        <w:rPr>
          <w:rFonts w:hint="eastAsia"/>
        </w:rPr>
        <w:t>TCVB</w:t>
      </w:r>
      <w:r>
        <w:rPr>
          <w:rFonts w:hint="eastAsia"/>
        </w:rPr>
        <w:t>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068"/>
        <w:gridCol w:w="1276"/>
        <w:gridCol w:w="2126"/>
        <w:gridCol w:w="1276"/>
        <w:gridCol w:w="1134"/>
        <w:gridCol w:w="3241"/>
      </w:tblGrid>
      <w:tr w:rsidR="00FE627C" w14:paraId="4FF5E6AD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47A5E69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9053" w:type="dxa"/>
            <w:gridSpan w:val="5"/>
          </w:tcPr>
          <w:p w14:paraId="0584BA90" w14:textId="77777777" w:rsidR="00FE627C" w:rsidRDefault="00FE627C" w:rsidP="00931F96">
            <w:pPr>
              <w:spacing w:line="300" w:lineRule="exact"/>
            </w:pPr>
          </w:p>
        </w:tc>
      </w:tr>
      <w:tr w:rsidR="00FE627C" w14:paraId="28E42F6C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79F55D0" w14:textId="77777777" w:rsidR="00FE627C" w:rsidRDefault="00FE627C" w:rsidP="00091651">
            <w:pPr>
              <w:spacing w:line="300" w:lineRule="exact"/>
              <w:ind w:leftChars="-16" w:left="-34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53" w:type="dxa"/>
            <w:gridSpan w:val="5"/>
          </w:tcPr>
          <w:p w14:paraId="26ABD3AC" w14:textId="77777777" w:rsidR="00FE627C" w:rsidRDefault="00FE627C" w:rsidP="00931F96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</w:tr>
      <w:tr w:rsidR="006A170B" w14:paraId="7754FE27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54FC1614" w14:textId="77777777" w:rsidR="006A170B" w:rsidRDefault="006A17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5E7E0EB" w14:textId="77777777" w:rsidR="006A170B" w:rsidRDefault="006A170B" w:rsidP="006A170B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</w:tcPr>
          <w:p w14:paraId="0BAC878B" w14:textId="77777777" w:rsidR="006A170B" w:rsidRDefault="006A170B" w:rsidP="00931F96">
            <w:pPr>
              <w:spacing w:line="300" w:lineRule="exact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74D88FBF" w14:textId="77777777" w:rsidR="006A170B" w:rsidRDefault="006A170B" w:rsidP="00931F96">
            <w:pPr>
              <w:spacing w:line="300" w:lineRule="exac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</w:tcPr>
          <w:p w14:paraId="330F91B1" w14:textId="77777777" w:rsidR="006A170B" w:rsidRDefault="006A170B" w:rsidP="00931F96">
            <w:pPr>
              <w:spacing w:line="300" w:lineRule="exact"/>
            </w:pPr>
          </w:p>
        </w:tc>
      </w:tr>
      <w:tr w:rsidR="003F77AA" w14:paraId="55EBEA73" w14:textId="77777777" w:rsidTr="005C1062">
        <w:tc>
          <w:tcPr>
            <w:tcW w:w="1068" w:type="dxa"/>
            <w:shd w:val="clear" w:color="auto" w:fill="9CC2E5" w:themeFill="accent1" w:themeFillTint="99"/>
          </w:tcPr>
          <w:p w14:paraId="12A7099E" w14:textId="77777777" w:rsidR="003F77AA" w:rsidRDefault="003F77AA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gridSpan w:val="2"/>
          </w:tcPr>
          <w:p w14:paraId="2D28B828" w14:textId="77777777" w:rsidR="003F77AA" w:rsidRDefault="003F77AA" w:rsidP="00931F96">
            <w:pPr>
              <w:spacing w:line="300" w:lineRule="exact"/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E2DB47F" w14:textId="77777777" w:rsidR="003F77AA" w:rsidRDefault="005C1062" w:rsidP="005C1062">
            <w:pPr>
              <w:spacing w:line="300" w:lineRule="exact"/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375" w:type="dxa"/>
            <w:gridSpan w:val="2"/>
          </w:tcPr>
          <w:p w14:paraId="0A721713" w14:textId="77777777" w:rsidR="003F77AA" w:rsidRDefault="003F77AA" w:rsidP="00931F96">
            <w:pPr>
              <w:spacing w:line="300" w:lineRule="exact"/>
            </w:pPr>
          </w:p>
        </w:tc>
      </w:tr>
    </w:tbl>
    <w:p w14:paraId="568E209B" w14:textId="77777777" w:rsidR="00CB37FF" w:rsidRDefault="00CB37FF" w:rsidP="00DB1820">
      <w:pPr>
        <w:spacing w:line="240" w:lineRule="exact"/>
      </w:pPr>
    </w:p>
    <w:p w14:paraId="2585CA8E" w14:textId="77777777" w:rsidR="00CB37FF" w:rsidRDefault="00FE627C" w:rsidP="00755A43">
      <w:pPr>
        <w:spacing w:line="280" w:lineRule="exact"/>
      </w:pPr>
      <w:r>
        <w:rPr>
          <w:rFonts w:hint="eastAsia"/>
        </w:rPr>
        <w:t>3</w:t>
      </w:r>
      <w:r w:rsidR="00CB37FF">
        <w:rPr>
          <w:rFonts w:hint="eastAsia"/>
        </w:rPr>
        <w:t xml:space="preserve">. </w:t>
      </w:r>
      <w:r w:rsidR="00CB37FF">
        <w:rPr>
          <w:rFonts w:hint="eastAsia"/>
        </w:rPr>
        <w:t>事業者情報（英語）</w:t>
      </w:r>
      <w:r>
        <w:rPr>
          <w:rFonts w:hint="eastAsia"/>
        </w:rPr>
        <w:t>※</w:t>
      </w:r>
      <w:r>
        <w:rPr>
          <w:rFonts w:hint="eastAsia"/>
        </w:rPr>
        <w:t>Connection</w:t>
      </w:r>
      <w:r>
        <w:t>s</w:t>
      </w:r>
      <w:r w:rsidR="00E3700E">
        <w:rPr>
          <w:rFonts w:hint="eastAsia"/>
        </w:rPr>
        <w:t>審査および</w:t>
      </w:r>
      <w:r>
        <w:rPr>
          <w:rFonts w:hint="eastAsia"/>
        </w:rPr>
        <w:t>登録用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73933720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18B860D0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7466BA04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company</w:t>
            </w:r>
          </w:p>
        </w:tc>
        <w:tc>
          <w:tcPr>
            <w:tcW w:w="7342" w:type="dxa"/>
          </w:tcPr>
          <w:p w14:paraId="23FB1CF9" w14:textId="77777777" w:rsidR="008C640B" w:rsidRDefault="008C640B" w:rsidP="00931F96">
            <w:pPr>
              <w:spacing w:line="300" w:lineRule="exact"/>
            </w:pPr>
          </w:p>
        </w:tc>
      </w:tr>
      <w:tr w:rsidR="008C640B" w14:paraId="527CFA94" w14:textId="77777777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71B6A914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0781582F" w14:textId="77777777" w:rsidR="008C640B" w:rsidRDefault="008C640B" w:rsidP="006858FB">
            <w:pPr>
              <w:spacing w:line="300" w:lineRule="exact"/>
              <w:jc w:val="center"/>
            </w:pPr>
            <w:r>
              <w:rPr>
                <w:rFonts w:hint="eastAsia"/>
              </w:rPr>
              <w:t>Type of product provided</w:t>
            </w:r>
          </w:p>
        </w:tc>
        <w:tc>
          <w:tcPr>
            <w:tcW w:w="7342" w:type="dxa"/>
          </w:tcPr>
          <w:p w14:paraId="0820B68E" w14:textId="77777777" w:rsidR="008C640B" w:rsidRDefault="008C640B" w:rsidP="00931F96">
            <w:pPr>
              <w:spacing w:line="300" w:lineRule="exact"/>
            </w:pPr>
          </w:p>
          <w:p w14:paraId="6A0810E4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t>EX: A</w:t>
            </w:r>
            <w:r w:rsidR="009B288F">
              <w:t>i</w:t>
            </w:r>
            <w:r>
              <w:t>rline &amp; Private Jet, Heritage Rail, DMC, Hotel, etc.</w:t>
            </w:r>
            <w:r>
              <w:rPr>
                <w:rFonts w:hint="eastAsia"/>
              </w:rPr>
              <w:t>)</w:t>
            </w:r>
          </w:p>
        </w:tc>
      </w:tr>
      <w:tr w:rsidR="008C640B" w14:paraId="3E986C04" w14:textId="77777777" w:rsidTr="001866F0">
        <w:trPr>
          <w:trHeight w:val="477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FA5F45B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14:paraId="3C9C12D0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14:paraId="4A8A818A" w14:textId="77777777" w:rsidR="006858FB" w:rsidRDefault="006858FB" w:rsidP="006858FB">
            <w:pPr>
              <w:spacing w:line="280" w:lineRule="exact"/>
            </w:pPr>
          </w:p>
        </w:tc>
      </w:tr>
      <w:tr w:rsidR="008C640B" w14:paraId="6E10E189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7874A9F8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2EA98B1A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394A2F99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4B6E6AD1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18A9469F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3107135C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WEB (</w:t>
            </w:r>
            <w:r>
              <w:t>URL</w:t>
            </w:r>
            <w:r>
              <w:rPr>
                <w:rFonts w:hint="eastAsia"/>
              </w:rPr>
              <w:t>)</w:t>
            </w:r>
          </w:p>
        </w:tc>
        <w:tc>
          <w:tcPr>
            <w:tcW w:w="7342" w:type="dxa"/>
          </w:tcPr>
          <w:p w14:paraId="777E82D7" w14:textId="77777777" w:rsidR="008C640B" w:rsidRDefault="008C640B" w:rsidP="00931F96">
            <w:pPr>
              <w:spacing w:line="300" w:lineRule="exact"/>
            </w:pPr>
          </w:p>
        </w:tc>
      </w:tr>
    </w:tbl>
    <w:p w14:paraId="66049F60" w14:textId="77777777" w:rsidR="00CB37FF" w:rsidRDefault="00CB37FF" w:rsidP="008C640B">
      <w:pPr>
        <w:spacing w:line="6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4DEE80DE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5A6322B4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283744C2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participant</w:t>
            </w:r>
          </w:p>
        </w:tc>
        <w:tc>
          <w:tcPr>
            <w:tcW w:w="7342" w:type="dxa"/>
          </w:tcPr>
          <w:p w14:paraId="6B55997F" w14:textId="77777777" w:rsidR="008C640B" w:rsidRDefault="008C640B" w:rsidP="00931F96">
            <w:pPr>
              <w:spacing w:line="300" w:lineRule="exact"/>
            </w:pPr>
          </w:p>
        </w:tc>
      </w:tr>
      <w:tr w:rsidR="008C640B" w14:paraId="6C5D63B5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1D2957F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16BE029B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Job </w:t>
            </w:r>
            <w:r>
              <w:t>title</w:t>
            </w:r>
          </w:p>
        </w:tc>
        <w:tc>
          <w:tcPr>
            <w:tcW w:w="7342" w:type="dxa"/>
          </w:tcPr>
          <w:p w14:paraId="1276A324" w14:textId="77777777" w:rsidR="008C640B" w:rsidRDefault="008C640B" w:rsidP="00931F96">
            <w:pPr>
              <w:spacing w:line="300" w:lineRule="exact"/>
            </w:pPr>
          </w:p>
        </w:tc>
      </w:tr>
      <w:tr w:rsidR="008C640B" w14:paraId="118D1BC8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5C70978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4FC31E0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0B63DFCB" w14:textId="77777777" w:rsidR="008C640B" w:rsidRDefault="002418E8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3EECB45F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6D6F8180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69C7EE0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342" w:type="dxa"/>
          </w:tcPr>
          <w:p w14:paraId="36037D5A" w14:textId="77777777" w:rsidR="008C640B" w:rsidRDefault="008C640B" w:rsidP="00931F96">
            <w:pPr>
              <w:spacing w:line="300" w:lineRule="exact"/>
            </w:pPr>
          </w:p>
        </w:tc>
      </w:tr>
    </w:tbl>
    <w:p w14:paraId="19D06FB7" w14:textId="77777777" w:rsidR="00CB37FF" w:rsidRDefault="00CB37FF" w:rsidP="008C640B">
      <w:pPr>
        <w:spacing w:line="60" w:lineRule="exact"/>
      </w:pPr>
    </w:p>
    <w:p w14:paraId="6C5A72BB" w14:textId="77777777" w:rsidR="00CB37FF" w:rsidRDefault="00CB37FF" w:rsidP="002418E8">
      <w:pPr>
        <w:spacing w:line="60" w:lineRule="exact"/>
      </w:pP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582"/>
        <w:gridCol w:w="9539"/>
      </w:tblGrid>
      <w:tr w:rsidR="002418E8" w14:paraId="25F09FA7" w14:textId="77777777" w:rsidTr="002418E8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64F05310" w14:textId="77777777" w:rsidR="002418E8" w:rsidRDefault="002418E8" w:rsidP="00A21EB5">
            <w:pPr>
              <w:ind w:left="113" w:right="113"/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9539" w:type="dxa"/>
            <w:shd w:val="clear" w:color="auto" w:fill="9CC2E5" w:themeFill="accent1" w:themeFillTint="99"/>
          </w:tcPr>
          <w:p w14:paraId="72AF72A3" w14:textId="77777777" w:rsidR="002418E8" w:rsidRDefault="002418E8" w:rsidP="00BD6830">
            <w:pPr>
              <w:spacing w:line="240" w:lineRule="exact"/>
            </w:pPr>
            <w:r>
              <w:t>The</w:t>
            </w:r>
            <w:r w:rsidRPr="002418E8">
              <w:t xml:space="preserve"> type</w:t>
            </w:r>
            <w:r>
              <w:t>s of buyers you</w:t>
            </w:r>
            <w:r w:rsidRPr="002418E8">
              <w:t xml:space="preserve"> would like to meet</w:t>
            </w:r>
            <w:r>
              <w:t>.</w:t>
            </w:r>
          </w:p>
          <w:p w14:paraId="4FCDD1A6" w14:textId="77777777" w:rsidR="002418E8" w:rsidRDefault="002418E8" w:rsidP="00BD6830">
            <w:pPr>
              <w:spacing w:line="240" w:lineRule="exact"/>
            </w:pPr>
            <w:r w:rsidRPr="002418E8">
              <w:t>(</w:t>
            </w:r>
            <w:r>
              <w:t xml:space="preserve">EX: </w:t>
            </w:r>
            <w:r w:rsidRPr="002418E8">
              <w:t xml:space="preserve">Retail Travel Agent, Private Travel Designer, Concierge Company, </w:t>
            </w:r>
            <w:r>
              <w:t>etc.</w:t>
            </w:r>
            <w:r w:rsidRPr="002418E8">
              <w:t>)</w:t>
            </w:r>
          </w:p>
        </w:tc>
      </w:tr>
      <w:tr w:rsidR="002418E8" w14:paraId="4C25130C" w14:textId="77777777" w:rsidTr="003F77AA">
        <w:trPr>
          <w:trHeight w:val="562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B29950C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14:paraId="2547BCDC" w14:textId="77777777" w:rsidR="002418E8" w:rsidRDefault="002418E8" w:rsidP="00C43126">
            <w:pPr>
              <w:spacing w:line="280" w:lineRule="exact"/>
            </w:pPr>
          </w:p>
        </w:tc>
      </w:tr>
      <w:tr w:rsidR="002418E8" w14:paraId="263F5B6A" w14:textId="77777777" w:rsidTr="002418E8">
        <w:tc>
          <w:tcPr>
            <w:tcW w:w="582" w:type="dxa"/>
            <w:vMerge/>
            <w:shd w:val="clear" w:color="auto" w:fill="9CC2E5" w:themeFill="accent1" w:themeFillTint="99"/>
          </w:tcPr>
          <w:p w14:paraId="45588601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  <w:shd w:val="clear" w:color="auto" w:fill="9CC2E5" w:themeFill="accent1" w:themeFillTint="99"/>
          </w:tcPr>
          <w:p w14:paraId="7019BB9D" w14:textId="77777777" w:rsidR="002418E8" w:rsidRDefault="002418E8" w:rsidP="00BD6830">
            <w:pPr>
              <w:spacing w:line="240" w:lineRule="exact"/>
            </w:pPr>
            <w:r>
              <w:t xml:space="preserve">Names of any specific travel agents you would like to </w:t>
            </w:r>
            <w:r w:rsidRPr="002418E8">
              <w:t>see at the event</w:t>
            </w:r>
            <w:r>
              <w:t>.</w:t>
            </w:r>
            <w:r w:rsidRPr="002418E8">
              <w:t xml:space="preserve"> </w:t>
            </w:r>
            <w:r>
              <w:rPr>
                <w:rFonts w:hint="eastAsia"/>
              </w:rPr>
              <w:t>L</w:t>
            </w:r>
            <w:r>
              <w:t>ist c</w:t>
            </w:r>
            <w:r w:rsidRPr="002418E8">
              <w:t>ompany name</w:t>
            </w:r>
            <w:r>
              <w:t>s with</w:t>
            </w:r>
            <w:r w:rsidRPr="002418E8">
              <w:t xml:space="preserve"> co</w:t>
            </w:r>
            <w:r>
              <w:t>ntact details.</w:t>
            </w:r>
          </w:p>
        </w:tc>
      </w:tr>
      <w:tr w:rsidR="002418E8" w14:paraId="4B9F7417" w14:textId="77777777" w:rsidTr="001866F0">
        <w:trPr>
          <w:trHeight w:val="509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67A2C234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14:paraId="6A0136C8" w14:textId="77777777" w:rsidR="002418E8" w:rsidRDefault="002418E8" w:rsidP="00C43126">
            <w:pPr>
              <w:spacing w:line="280" w:lineRule="exact"/>
            </w:pPr>
          </w:p>
        </w:tc>
      </w:tr>
    </w:tbl>
    <w:p w14:paraId="3F35839A" w14:textId="77777777" w:rsidR="00805A97" w:rsidRDefault="00805A97" w:rsidP="00931F96">
      <w:pPr>
        <w:spacing w:line="20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055"/>
        <w:gridCol w:w="5056"/>
      </w:tblGrid>
      <w:tr w:rsidR="00291CDE" w:rsidRPr="00297722" w14:paraId="75985ABA" w14:textId="77777777" w:rsidTr="00034E88">
        <w:trPr>
          <w:trHeight w:val="625"/>
        </w:trPr>
        <w:tc>
          <w:tcPr>
            <w:tcW w:w="5055" w:type="dxa"/>
          </w:tcPr>
          <w:p w14:paraId="03067E58" w14:textId="77777777" w:rsidR="00291CDE" w:rsidRPr="00DF56AD" w:rsidRDefault="00291CDE" w:rsidP="00291CDE">
            <w:pPr>
              <w:rPr>
                <w:color w:val="FF0000"/>
              </w:rPr>
            </w:pPr>
            <w:r w:rsidRPr="00DF56AD">
              <w:rPr>
                <w:rFonts w:hint="eastAsia"/>
                <w:color w:val="FF0000"/>
              </w:rPr>
              <w:t>【申込書送付先】</w:t>
            </w:r>
          </w:p>
          <w:p w14:paraId="794AA118" w14:textId="1E057F0F" w:rsidR="004343A5" w:rsidRPr="004343A5" w:rsidRDefault="004343A5" w:rsidP="00291CDE">
            <w:hyperlink r:id="rId8" w:history="1">
              <w:r w:rsidRPr="00AB70EC">
                <w:rPr>
                  <w:rStyle w:val="a5"/>
                </w:rPr>
                <w:t>info@tokyoluxuryauthority.jp</w:t>
              </w:r>
            </w:hyperlink>
          </w:p>
        </w:tc>
        <w:tc>
          <w:tcPr>
            <w:tcW w:w="5056" w:type="dxa"/>
          </w:tcPr>
          <w:p w14:paraId="3F130117" w14:textId="77777777" w:rsidR="00291CDE" w:rsidRDefault="00291CDE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【問い合わせ先】</w:t>
            </w:r>
          </w:p>
          <w:p w14:paraId="571DB46F" w14:textId="77777777" w:rsidR="00291CDE" w:rsidRDefault="00291CDE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公益財団法人東京観光財団　観光事業部</w:t>
            </w:r>
          </w:p>
          <w:p w14:paraId="299FE170" w14:textId="3D86F71E" w:rsidR="0051041F" w:rsidRPr="000924E4" w:rsidRDefault="00685DB0" w:rsidP="000924E4">
            <w:pPr>
              <w:spacing w:line="280" w:lineRule="exact"/>
              <w:jc w:val="left"/>
            </w:pPr>
            <w:r>
              <w:rPr>
                <w:rFonts w:hint="eastAsia"/>
              </w:rPr>
              <w:t>嘉門</w:t>
            </w:r>
            <w:r w:rsidR="00A159F7">
              <w:rPr>
                <w:rFonts w:hint="eastAsia"/>
              </w:rPr>
              <w:t xml:space="preserve">　</w:t>
            </w:r>
            <w:hyperlink r:id="rId9" w:history="1">
              <w:r w:rsidRPr="00A56F59">
                <w:rPr>
                  <w:rStyle w:val="a5"/>
                  <w:rFonts w:hint="eastAsia"/>
                </w:rPr>
                <w:t>h.kamon@tcvb.or.jp</w:t>
              </w:r>
            </w:hyperlink>
            <w:r>
              <w:rPr>
                <w:rFonts w:hint="eastAsia"/>
              </w:rPr>
              <w:t>中田</w:t>
            </w:r>
            <w:r w:rsidR="000924E4">
              <w:rPr>
                <w:rFonts w:hint="eastAsia"/>
              </w:rPr>
              <w:t xml:space="preserve">　</w:t>
            </w:r>
            <w:hyperlink r:id="rId10" w:history="1">
              <w:r w:rsidRPr="00A56F59">
                <w:rPr>
                  <w:rStyle w:val="a5"/>
                  <w:rFonts w:hint="eastAsia"/>
                </w:rPr>
                <w:t>nakada@tcvb.or.jp</w:t>
              </w:r>
            </w:hyperlink>
            <w:r w:rsidR="00297722">
              <w:rPr>
                <w:rFonts w:hint="eastAsia"/>
              </w:rPr>
              <w:t>名取</w:t>
            </w:r>
            <w:r w:rsidR="0051041F">
              <w:rPr>
                <w:rFonts w:hint="eastAsia"/>
              </w:rPr>
              <w:t xml:space="preserve">　</w:t>
            </w:r>
            <w:hyperlink r:id="rId11" w:history="1">
              <w:r w:rsidR="00297722" w:rsidRPr="004817EB">
                <w:rPr>
                  <w:rStyle w:val="a5"/>
                  <w:rFonts w:hint="eastAsia"/>
                </w:rPr>
                <w:t>natori@tcvb.or.jp</w:t>
              </w:r>
            </w:hyperlink>
          </w:p>
        </w:tc>
      </w:tr>
    </w:tbl>
    <w:p w14:paraId="64B8D3A0" w14:textId="77777777" w:rsidR="00FF7CAA" w:rsidRPr="009F0261" w:rsidRDefault="00FF7CAA" w:rsidP="006417FE"/>
    <w:sectPr w:rsidR="00FF7CAA" w:rsidRPr="009F0261" w:rsidSect="00FF7CAA">
      <w:headerReference w:type="default" r:id="rId12"/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BDD61" w14:textId="77777777" w:rsidR="007B32F1" w:rsidRDefault="007B32F1" w:rsidP="00FA7C9B">
      <w:r>
        <w:separator/>
      </w:r>
    </w:p>
  </w:endnote>
  <w:endnote w:type="continuationSeparator" w:id="0">
    <w:p w14:paraId="75B33F6E" w14:textId="77777777" w:rsidR="007B32F1" w:rsidRDefault="007B32F1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6A2F6" w14:textId="77777777" w:rsidR="007B32F1" w:rsidRDefault="007B32F1" w:rsidP="00FA7C9B">
      <w:r>
        <w:separator/>
      </w:r>
    </w:p>
  </w:footnote>
  <w:footnote w:type="continuationSeparator" w:id="0">
    <w:p w14:paraId="35409A84" w14:textId="77777777" w:rsidR="007B32F1" w:rsidRDefault="007B32F1" w:rsidP="00FA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16E4B" w14:textId="78F7192D" w:rsidR="00C80986" w:rsidRPr="00C80986" w:rsidRDefault="00C80986">
    <w:pPr>
      <w:pStyle w:val="a6"/>
      <w:rPr>
        <w:bdr w:val="single" w:sz="4" w:space="0" w:color="auto"/>
      </w:rPr>
    </w:pPr>
    <w:r w:rsidRPr="00704888">
      <w:rPr>
        <w:bdr w:val="single" w:sz="4" w:space="0" w:color="auto"/>
      </w:rPr>
      <w:t>TLA</w:t>
    </w:r>
    <w:r w:rsidRPr="00704888">
      <w:rPr>
        <w:rFonts w:hint="eastAsia"/>
        <w:bdr w:val="single" w:sz="4" w:space="0" w:color="auto"/>
      </w:rPr>
      <w:t>会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89750C0"/>
    <w:multiLevelType w:val="hybridMultilevel"/>
    <w:tmpl w:val="5D1686CC"/>
    <w:lvl w:ilvl="0" w:tplc="AB6016C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767122">
    <w:abstractNumId w:val="3"/>
  </w:num>
  <w:num w:numId="2" w16cid:durableId="2134861167">
    <w:abstractNumId w:val="1"/>
  </w:num>
  <w:num w:numId="3" w16cid:durableId="607323225">
    <w:abstractNumId w:val="0"/>
  </w:num>
  <w:num w:numId="4" w16cid:durableId="1945839809">
    <w:abstractNumId w:val="4"/>
  </w:num>
  <w:num w:numId="5" w16cid:durableId="199722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04D4F"/>
    <w:rsid w:val="0000751F"/>
    <w:rsid w:val="00010D3F"/>
    <w:rsid w:val="00025394"/>
    <w:rsid w:val="00030EF1"/>
    <w:rsid w:val="00034E88"/>
    <w:rsid w:val="000520B5"/>
    <w:rsid w:val="00091651"/>
    <w:rsid w:val="000924E4"/>
    <w:rsid w:val="00104A44"/>
    <w:rsid w:val="00115AE1"/>
    <w:rsid w:val="001375B7"/>
    <w:rsid w:val="00152359"/>
    <w:rsid w:val="00172C30"/>
    <w:rsid w:val="00176432"/>
    <w:rsid w:val="00183865"/>
    <w:rsid w:val="00184D0E"/>
    <w:rsid w:val="001866F0"/>
    <w:rsid w:val="00194D5A"/>
    <w:rsid w:val="001A5E7E"/>
    <w:rsid w:val="001F3F91"/>
    <w:rsid w:val="00217176"/>
    <w:rsid w:val="002253ED"/>
    <w:rsid w:val="002418E8"/>
    <w:rsid w:val="00290372"/>
    <w:rsid w:val="00291CDE"/>
    <w:rsid w:val="00291D80"/>
    <w:rsid w:val="00297722"/>
    <w:rsid w:val="002D7C16"/>
    <w:rsid w:val="0032041A"/>
    <w:rsid w:val="003245F9"/>
    <w:rsid w:val="00325549"/>
    <w:rsid w:val="003801A2"/>
    <w:rsid w:val="00380316"/>
    <w:rsid w:val="00385A15"/>
    <w:rsid w:val="003876D8"/>
    <w:rsid w:val="003A7DB4"/>
    <w:rsid w:val="003D6E4F"/>
    <w:rsid w:val="003F77AA"/>
    <w:rsid w:val="00402C7F"/>
    <w:rsid w:val="004343A5"/>
    <w:rsid w:val="00452929"/>
    <w:rsid w:val="0047371F"/>
    <w:rsid w:val="00480CCC"/>
    <w:rsid w:val="004B6E8D"/>
    <w:rsid w:val="004D2AE6"/>
    <w:rsid w:val="0051041F"/>
    <w:rsid w:val="005209D8"/>
    <w:rsid w:val="00522430"/>
    <w:rsid w:val="005426E3"/>
    <w:rsid w:val="00550F87"/>
    <w:rsid w:val="00585826"/>
    <w:rsid w:val="005A5346"/>
    <w:rsid w:val="005C1062"/>
    <w:rsid w:val="005F2FEC"/>
    <w:rsid w:val="005F4EF9"/>
    <w:rsid w:val="006417FE"/>
    <w:rsid w:val="006625FD"/>
    <w:rsid w:val="00666D8C"/>
    <w:rsid w:val="006858FB"/>
    <w:rsid w:val="00685DB0"/>
    <w:rsid w:val="006A08C1"/>
    <w:rsid w:val="006A170B"/>
    <w:rsid w:val="006A6B84"/>
    <w:rsid w:val="006E336E"/>
    <w:rsid w:val="007078CC"/>
    <w:rsid w:val="0072217C"/>
    <w:rsid w:val="007525A7"/>
    <w:rsid w:val="00755A43"/>
    <w:rsid w:val="00761D97"/>
    <w:rsid w:val="007843C9"/>
    <w:rsid w:val="0078705E"/>
    <w:rsid w:val="00796D3E"/>
    <w:rsid w:val="00797165"/>
    <w:rsid w:val="007A1CBC"/>
    <w:rsid w:val="007B04B3"/>
    <w:rsid w:val="007B32F1"/>
    <w:rsid w:val="007B5C95"/>
    <w:rsid w:val="00805A97"/>
    <w:rsid w:val="00805C50"/>
    <w:rsid w:val="00820932"/>
    <w:rsid w:val="00820DD9"/>
    <w:rsid w:val="00822D57"/>
    <w:rsid w:val="00830553"/>
    <w:rsid w:val="00835119"/>
    <w:rsid w:val="00864FC0"/>
    <w:rsid w:val="00886090"/>
    <w:rsid w:val="008C640B"/>
    <w:rsid w:val="008D2FF9"/>
    <w:rsid w:val="00931F96"/>
    <w:rsid w:val="00933B18"/>
    <w:rsid w:val="00933F91"/>
    <w:rsid w:val="00936F17"/>
    <w:rsid w:val="00946B63"/>
    <w:rsid w:val="0096053A"/>
    <w:rsid w:val="0096183B"/>
    <w:rsid w:val="0097072C"/>
    <w:rsid w:val="009B288F"/>
    <w:rsid w:val="009C33EC"/>
    <w:rsid w:val="009F0261"/>
    <w:rsid w:val="00A00108"/>
    <w:rsid w:val="00A159F7"/>
    <w:rsid w:val="00A1732D"/>
    <w:rsid w:val="00A37AEB"/>
    <w:rsid w:val="00AB5911"/>
    <w:rsid w:val="00AC71ED"/>
    <w:rsid w:val="00AD1CE3"/>
    <w:rsid w:val="00AD4923"/>
    <w:rsid w:val="00B50C04"/>
    <w:rsid w:val="00B63911"/>
    <w:rsid w:val="00B8750D"/>
    <w:rsid w:val="00B87D7F"/>
    <w:rsid w:val="00B9109A"/>
    <w:rsid w:val="00BB21EF"/>
    <w:rsid w:val="00BD6830"/>
    <w:rsid w:val="00C276C9"/>
    <w:rsid w:val="00C311A8"/>
    <w:rsid w:val="00C43126"/>
    <w:rsid w:val="00C521B9"/>
    <w:rsid w:val="00C575D4"/>
    <w:rsid w:val="00C73169"/>
    <w:rsid w:val="00C80986"/>
    <w:rsid w:val="00C82451"/>
    <w:rsid w:val="00CB017D"/>
    <w:rsid w:val="00CB37FF"/>
    <w:rsid w:val="00CB76CA"/>
    <w:rsid w:val="00CB7953"/>
    <w:rsid w:val="00D048A5"/>
    <w:rsid w:val="00D10DA7"/>
    <w:rsid w:val="00D34CE6"/>
    <w:rsid w:val="00D466F9"/>
    <w:rsid w:val="00D607ED"/>
    <w:rsid w:val="00D63AE6"/>
    <w:rsid w:val="00D85EB3"/>
    <w:rsid w:val="00DB1820"/>
    <w:rsid w:val="00DD1559"/>
    <w:rsid w:val="00DE495B"/>
    <w:rsid w:val="00DF56AD"/>
    <w:rsid w:val="00E246B6"/>
    <w:rsid w:val="00E3700E"/>
    <w:rsid w:val="00E41D08"/>
    <w:rsid w:val="00E5694E"/>
    <w:rsid w:val="00E61EE0"/>
    <w:rsid w:val="00E93185"/>
    <w:rsid w:val="00EB33C1"/>
    <w:rsid w:val="00EC1A27"/>
    <w:rsid w:val="00EC408E"/>
    <w:rsid w:val="00F625C0"/>
    <w:rsid w:val="00F9113F"/>
    <w:rsid w:val="00F93F1D"/>
    <w:rsid w:val="00FA7C9B"/>
    <w:rsid w:val="00FE627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B356B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8098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8098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809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098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80986"/>
    <w:rPr>
      <w:b/>
      <w:bCs/>
    </w:rPr>
  </w:style>
  <w:style w:type="paragraph" w:styleId="af2">
    <w:name w:val="Revision"/>
    <w:hidden/>
    <w:uiPriority w:val="99"/>
    <w:semiHidden/>
    <w:rsid w:val="00CB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kyoluxuryauthority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ori@tcvb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kada@tcvb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kamon@tcvb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E033-D517-4B24-8AA2-888FA83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913</Characters>
  <Application>Microsoft Office Word</Application>
  <DocSecurity>0</DocSecurity>
  <Lines>94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高畑 佳江</cp:lastModifiedBy>
  <cp:revision>2</cp:revision>
  <cp:lastPrinted>2019-06-11T02:52:00Z</cp:lastPrinted>
  <dcterms:created xsi:type="dcterms:W3CDTF">2025-10-28T00:56:00Z</dcterms:created>
  <dcterms:modified xsi:type="dcterms:W3CDTF">2025-10-28T00:56:00Z</dcterms:modified>
</cp:coreProperties>
</file>